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A75C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 дом </w:t>
      </w:r>
      <w:r w:rsidR="00A43176">
        <w:rPr>
          <w:caps/>
          <w:kern w:val="36"/>
          <w:sz w:val="30"/>
          <w:szCs w:val="30"/>
        </w:rPr>
        <w:t>1</w:t>
      </w:r>
      <w:r w:rsidR="00066944">
        <w:rPr>
          <w:caps/>
          <w:kern w:val="36"/>
          <w:sz w:val="30"/>
          <w:szCs w:val="30"/>
        </w:rPr>
        <w:t>А</w:t>
      </w:r>
      <w:r w:rsidR="00D70FCE">
        <w:rPr>
          <w:caps/>
          <w:kern w:val="36"/>
          <w:sz w:val="30"/>
          <w:szCs w:val="30"/>
        </w:rPr>
        <w:t>/</w:t>
      </w:r>
      <w:r w:rsidR="00066944">
        <w:rPr>
          <w:caps/>
          <w:kern w:val="36"/>
          <w:sz w:val="30"/>
          <w:szCs w:val="30"/>
        </w:rPr>
        <w:t>30</w:t>
      </w:r>
      <w:r w:rsidR="00D70FCE">
        <w:rPr>
          <w:caps/>
          <w:kern w:val="36"/>
          <w:sz w:val="30"/>
          <w:szCs w:val="30"/>
        </w:rPr>
        <w:t xml:space="preserve"> ул. </w:t>
      </w:r>
      <w:r w:rsidR="00066944">
        <w:rPr>
          <w:caps/>
          <w:kern w:val="36"/>
          <w:sz w:val="30"/>
          <w:szCs w:val="30"/>
        </w:rPr>
        <w:t>комсомольская набережная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066944">
        <w:rPr>
          <w:caps/>
          <w:kern w:val="36"/>
          <w:sz w:val="30"/>
          <w:szCs w:val="30"/>
        </w:rPr>
        <w:t>7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14:paraId="099C3416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58DF4D10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24BDFA31" w14:textId="7777777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6D83A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217A9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2B27E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Ед.изм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66E9A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3F7D974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33E106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4C7801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A46327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7CB01F" w14:textId="77777777" w:rsidR="00A22210" w:rsidRPr="00FF2CD7" w:rsidRDefault="00A22210" w:rsidP="000924A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603A9A">
              <w:rPr>
                <w:sz w:val="23"/>
                <w:szCs w:val="23"/>
              </w:rPr>
              <w:t>2</w:t>
            </w:r>
            <w:r w:rsidR="000924A1">
              <w:rPr>
                <w:sz w:val="23"/>
                <w:szCs w:val="23"/>
              </w:rPr>
              <w:t>4</w:t>
            </w:r>
          </w:p>
        </w:tc>
      </w:tr>
      <w:tr w:rsidR="000A57B6" w:rsidRPr="00FF2CD7" w14:paraId="7C7BD54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20C4DF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2D8F8F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E90DAF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BEB6E9" w14:textId="77777777" w:rsidR="00A22210" w:rsidRPr="00FF2CD7" w:rsidRDefault="00A22210" w:rsidP="000924A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873EA5">
              <w:rPr>
                <w:sz w:val="23"/>
                <w:szCs w:val="23"/>
              </w:rPr>
              <w:t>2</w:t>
            </w:r>
            <w:r w:rsidR="000924A1">
              <w:rPr>
                <w:sz w:val="23"/>
                <w:szCs w:val="23"/>
              </w:rPr>
              <w:t>3</w:t>
            </w:r>
          </w:p>
        </w:tc>
      </w:tr>
      <w:tr w:rsidR="00C95BAA" w:rsidRPr="00FF2CD7" w14:paraId="42F252A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B2977B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6A1FA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4C241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10DCC6" w14:textId="77777777" w:rsidR="00A22210" w:rsidRPr="00FF2CD7" w:rsidRDefault="00A22210" w:rsidP="000924A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873EA5">
              <w:rPr>
                <w:sz w:val="23"/>
                <w:szCs w:val="23"/>
              </w:rPr>
              <w:t>2</w:t>
            </w:r>
            <w:r w:rsidR="000924A1">
              <w:rPr>
                <w:sz w:val="23"/>
                <w:szCs w:val="23"/>
              </w:rPr>
              <w:t>3</w:t>
            </w:r>
          </w:p>
        </w:tc>
      </w:tr>
      <w:tr w:rsidR="00A22210" w:rsidRPr="00FF2CD7" w14:paraId="5B03A8EC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5A79E8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6A05FA7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4584D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C5166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7B7E3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A5B462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2BF9B4A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67033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F36092" w14:textId="77777777" w:rsidR="00196271" w:rsidRPr="00FF2CD7" w:rsidRDefault="001962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CCAA17" w14:textId="77777777" w:rsidR="00196271" w:rsidRPr="00FF2CD7" w:rsidRDefault="001962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A6182A" w14:textId="77777777" w:rsidR="00196271" w:rsidRPr="00250CBB" w:rsidRDefault="00603A9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924A1">
              <w:rPr>
                <w:sz w:val="23"/>
                <w:szCs w:val="23"/>
              </w:rPr>
              <w:t>239284,00</w:t>
            </w:r>
          </w:p>
        </w:tc>
      </w:tr>
      <w:tr w:rsidR="000A57B6" w:rsidRPr="00FF2CD7" w14:paraId="7A54DFA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939F9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5E3D8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6BE798" w14:textId="77777777"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A093DA" w14:textId="77777777" w:rsidR="00196271" w:rsidRPr="0026761E" w:rsidRDefault="000924A1" w:rsidP="001F700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39284,00</w:t>
            </w:r>
          </w:p>
        </w:tc>
      </w:tr>
      <w:tr w:rsidR="000A57B6" w:rsidRPr="00FF2CD7" w14:paraId="0BD245F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159C4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19450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7B0E30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DC3B0E" w14:textId="572F5F6B" w:rsidR="00196271" w:rsidRPr="00250CBB" w:rsidRDefault="00C96CD3" w:rsidP="00C5454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5208,00</w:t>
            </w:r>
          </w:p>
        </w:tc>
      </w:tr>
      <w:tr w:rsidR="000A57B6" w:rsidRPr="00FF2CD7" w14:paraId="0E240D4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D3630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8A1FB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F07198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42CFA0" w14:textId="1B1B0765" w:rsidR="00196271" w:rsidRPr="00684D58" w:rsidRDefault="00C96CD3" w:rsidP="00E9244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8162,00</w:t>
            </w:r>
          </w:p>
        </w:tc>
      </w:tr>
      <w:tr w:rsidR="000A57B6" w:rsidRPr="00FF2CD7" w14:paraId="1E43BFD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1D788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61EA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F1A775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B20A58" w14:textId="67E309F4" w:rsidR="00196271" w:rsidRPr="00251F37" w:rsidRDefault="00215288" w:rsidP="00A4317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756,00</w:t>
            </w:r>
          </w:p>
        </w:tc>
      </w:tr>
      <w:tr w:rsidR="000A57B6" w:rsidRPr="00FF2CD7" w14:paraId="6C87CFA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22735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AFB63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EDF4C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D47B37" w14:textId="7264CD6F" w:rsidR="00196271" w:rsidRPr="00251F37" w:rsidRDefault="00215288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290,00</w:t>
            </w:r>
          </w:p>
        </w:tc>
      </w:tr>
      <w:tr w:rsidR="000A57B6" w:rsidRPr="00FF2CD7" w14:paraId="60F014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3668B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B80D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B25A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8F63AF" w14:textId="0A3DC534" w:rsidR="00196271" w:rsidRPr="00250CBB" w:rsidRDefault="0075698F" w:rsidP="000924A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15288">
              <w:rPr>
                <w:sz w:val="23"/>
                <w:szCs w:val="23"/>
              </w:rPr>
              <w:t>1760990,00</w:t>
            </w:r>
          </w:p>
        </w:tc>
      </w:tr>
      <w:tr w:rsidR="000A57B6" w:rsidRPr="00FF2CD7" w14:paraId="5AF5077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4AA4F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A7FF8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3EAC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53190E" w14:textId="1D066E27" w:rsidR="00196271" w:rsidRPr="00250CBB" w:rsidRDefault="00215288" w:rsidP="00592A5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0990,00</w:t>
            </w:r>
          </w:p>
        </w:tc>
      </w:tr>
      <w:tr w:rsidR="000A57B6" w:rsidRPr="00FF2CD7" w14:paraId="61B6C5F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2CA18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3E439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B4AA0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EB15F8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762D6C0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D5DD7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9DE95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0C55B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40208C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2410C1F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9557B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52594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36C35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EFD6CF" w14:textId="77777777" w:rsidR="00196271" w:rsidRPr="00250CBB" w:rsidRDefault="0070437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27CB882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EE7A8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E027D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6490C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124AC8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4E5699F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328A5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F3285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5E820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AFB8EF" w14:textId="45D28B98" w:rsidR="00196271" w:rsidRPr="00250CBB" w:rsidRDefault="00215288" w:rsidP="00592A5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0990,00</w:t>
            </w:r>
          </w:p>
        </w:tc>
      </w:tr>
      <w:tr w:rsidR="00C95BAA" w:rsidRPr="00FF2CD7" w14:paraId="43006EC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5D7D5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9F0A16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52DBE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B6578" w14:textId="77777777"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7B3BCFC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A5CAD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64579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8093B1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AEF6B8" w14:textId="3F6634E8" w:rsidR="00196271" w:rsidRPr="00250CBB" w:rsidRDefault="000C1F97" w:rsidP="00EF2B3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C96CD3">
              <w:rPr>
                <w:sz w:val="23"/>
                <w:szCs w:val="23"/>
              </w:rPr>
              <w:t>213502,00</w:t>
            </w:r>
          </w:p>
        </w:tc>
      </w:tr>
      <w:tr w:rsidR="000A57B6" w:rsidRPr="00FF2CD7" w14:paraId="5043830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EE47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AF03F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38F68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73970" w14:textId="75F73588" w:rsidR="00196271" w:rsidRPr="00250CBB" w:rsidRDefault="00C96CD3" w:rsidP="00EF2B3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502,00</w:t>
            </w:r>
          </w:p>
        </w:tc>
      </w:tr>
      <w:tr w:rsidR="00196271" w:rsidRPr="00FF2CD7" w14:paraId="48DA4358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7BC94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14:paraId="748C78C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66F0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EEDE4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D2F9A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BF5E2C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>екущий ремонт ж/зданий</w:t>
            </w:r>
          </w:p>
        </w:tc>
      </w:tr>
      <w:tr w:rsidR="00C95BAA" w:rsidRPr="00FF2CD7" w14:paraId="320D441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0340D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DC49C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856C7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F5DC32" w14:textId="209302C8" w:rsidR="00196271" w:rsidRPr="00FF2CD7" w:rsidRDefault="00F35867" w:rsidP="005656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107,00</w:t>
            </w:r>
          </w:p>
        </w:tc>
      </w:tr>
      <w:tr w:rsidR="00C95BAA" w:rsidRPr="00FF2CD7" w14:paraId="33A8E8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F98BE8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79188D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AFA7D2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C611E1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1D9A31D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F93C92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959D49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BFB0E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F1FD96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09DC0B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77EB57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C2C56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8DE73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ECDCB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6C60F2D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C387AD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38D13D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BFDF63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E9A4B8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14:paraId="070211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0432B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2DC394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B4E161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370D33" w14:textId="77777777" w:rsidR="00196271" w:rsidRPr="00FF2CD7" w:rsidRDefault="00507A0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14:paraId="293C434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67442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AD88E6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698A0A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17B1A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и тек.ремонт внутридомовых сетей водоснабжения с бойлером</w:t>
            </w:r>
          </w:p>
        </w:tc>
      </w:tr>
      <w:tr w:rsidR="000A57B6" w:rsidRPr="00FF2CD7" w14:paraId="149FA64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EDC26E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489BF3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9396A3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6D17F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6852404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BB44B7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480688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2F786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2A0D70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14:paraId="7168D9F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7CACB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AB930E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355A99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E1899C" w14:textId="77777777" w:rsidR="00C95BAA" w:rsidRPr="00FF2CD7" w:rsidRDefault="00507A0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C95BAA" w:rsidRPr="00FF2CD7" w14:paraId="386A155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7EF70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D8A695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7B7B7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3B8BAB" w14:textId="77777777"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46E526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C2360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9F6896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7C054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E26262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4C80AF1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FAB2CE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AA857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CE1C83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28ACF9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7187215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C8D42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F9FC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2082F4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CD4A8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07B258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1737F5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CAB01B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D2F08C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63048D" w14:textId="77777777"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26256D6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0B90A2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B88AB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AD7B18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583CE7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20344EF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E37352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CBD547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C1B905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E3BF72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11CE574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5DEFB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07EBB8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EAD5F3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1E9887" w14:textId="77777777" w:rsidR="00C95BAA" w:rsidRPr="00FF2CD7" w:rsidRDefault="00B224F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14:paraId="4CF16E3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F7D9CC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6B431F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FAD834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44F180" w14:textId="77777777"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72E89C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1E7FC9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1929B8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6260AC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235E62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39F4FA7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C53492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7EA95F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45D4D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EC513A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322776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3932EC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634819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D1C20C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0E0D78" w14:textId="77777777" w:rsidR="00C95BAA" w:rsidRPr="00FF2CD7" w:rsidRDefault="00B224F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14:paraId="1F9BD67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FB1341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1E61E7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9ECB16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E1E1B0" w14:textId="77777777" w:rsidR="000A57B6" w:rsidRPr="00BE49C5" w:rsidRDefault="000A57B6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кущий ремонт ж/зданий</w:t>
            </w:r>
          </w:p>
        </w:tc>
      </w:tr>
      <w:tr w:rsidR="000A57B6" w:rsidRPr="00FF2CD7" w14:paraId="0810EA9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019B4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66F33F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8E7E17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884020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268F8DD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034F1D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FEB2DF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20FCB6" w14:textId="77777777"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8BBAF1" w14:textId="77777777"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0A57B6" w:rsidRPr="00FF2CD7" w14:paraId="6EAFE1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402B5E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CCA7F0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538684" w14:textId="77777777"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5C5830" w14:textId="77777777" w:rsidR="000A57B6" w:rsidRPr="00FF2CD7" w:rsidRDefault="00507A0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14:paraId="71C98E7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7B6603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057959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D39B3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6B7738" w14:textId="77777777" w:rsidR="00DB5758" w:rsidRPr="00BE49C5" w:rsidRDefault="00DB5758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52310A8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6B2D17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ADBEAC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7894DE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F3CDF6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0C65232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D53FA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3B787D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89FEA5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FAD25E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DB5758" w:rsidRPr="00FF2CD7" w14:paraId="12C8B9C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01B807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FDB4DE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1077B2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CCD9B5" w14:textId="77777777" w:rsidR="00DB5758" w:rsidRPr="00FF2CD7" w:rsidRDefault="00B224F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5</w:t>
            </w:r>
          </w:p>
        </w:tc>
      </w:tr>
      <w:tr w:rsidR="00DB5758" w:rsidRPr="00FF2CD7" w14:paraId="30F5FC9D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8B52D8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7D243F4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E8EC33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BA403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3E2FBC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BA0A26" w14:textId="4DBC17E2" w:rsidR="00DB5758" w:rsidRPr="00E648C5" w:rsidRDefault="00D9763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DB5758" w:rsidRPr="00FF2CD7" w14:paraId="2939369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9B665E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B3288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275B33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29349" w14:textId="7C3B33D8" w:rsidR="00DB5758" w:rsidRPr="00E648C5" w:rsidRDefault="00D9763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DB5758" w:rsidRPr="00FF2CD7" w14:paraId="3C0C82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F09F0B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122E7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D009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C82A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99D340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FC250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5E69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0B452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67F7E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101344F1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E0C5DA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17046A2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48980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FE4E5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113A9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01E03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163950F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68A2B9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375D2A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DD273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7F567A" w14:textId="77777777" w:rsidR="000924A1" w:rsidRPr="00FF2CD7" w:rsidRDefault="00450DA5" w:rsidP="000924A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924A1">
              <w:rPr>
                <w:sz w:val="23"/>
                <w:szCs w:val="23"/>
              </w:rPr>
              <w:t>409686,00</w:t>
            </w:r>
          </w:p>
          <w:p w14:paraId="162551DA" w14:textId="77777777" w:rsidR="00873EA5" w:rsidRPr="00FF2CD7" w:rsidRDefault="00873EA5" w:rsidP="00873EA5">
            <w:pPr>
              <w:spacing w:line="225" w:lineRule="atLeast"/>
              <w:rPr>
                <w:sz w:val="23"/>
                <w:szCs w:val="23"/>
              </w:rPr>
            </w:pPr>
          </w:p>
          <w:p w14:paraId="30C1CF45" w14:textId="77777777" w:rsidR="00DB5758" w:rsidRPr="00FF2CD7" w:rsidRDefault="00DB5758" w:rsidP="00817D7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1CA062D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E34DA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279FB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262BD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6C5EC1" w14:textId="77777777" w:rsidR="000924A1" w:rsidRPr="00FF2CD7" w:rsidRDefault="000924A1" w:rsidP="000924A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9686,00</w:t>
            </w:r>
          </w:p>
          <w:p w14:paraId="587BB375" w14:textId="77777777" w:rsidR="00DB5758" w:rsidRPr="000F42CD" w:rsidRDefault="00DB5758" w:rsidP="0056569B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786A162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FC1D5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FF0AB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4A11F2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9F7576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3702FFC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E060F6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F476D6" w14:textId="77777777" w:rsidR="00DB5758" w:rsidRDefault="00DB5758" w:rsidP="00145BC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145BC0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7FD5CC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39B5DE" w14:textId="6634C687" w:rsidR="00DB5758" w:rsidRDefault="00450DA5" w:rsidP="00507A0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C96CD3">
              <w:rPr>
                <w:sz w:val="23"/>
                <w:szCs w:val="23"/>
              </w:rPr>
              <w:t>367699,00</w:t>
            </w:r>
          </w:p>
        </w:tc>
      </w:tr>
      <w:tr w:rsidR="00DB5758" w:rsidRPr="00FF2CD7" w14:paraId="4FA3DDB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1B787F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A55A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E41C38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1B4744" w14:textId="11B10775" w:rsidR="00817D7A" w:rsidRPr="00FF2CD7" w:rsidRDefault="00C96CD3" w:rsidP="00817D7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7699,00</w:t>
            </w:r>
          </w:p>
          <w:p w14:paraId="7C89DB02" w14:textId="77777777" w:rsidR="00DB5758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278C757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E081A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9BDFC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 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CA6602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B81F0F" w14:textId="77777777" w:rsidR="00DB5758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1F38657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83292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CF801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72871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B4694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1A0001B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98A247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964BC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E687F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FA9A5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7984BD3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F1BA8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E4C2C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09EA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A3A1D9" w14:textId="0563BB98" w:rsidR="00DB5758" w:rsidRPr="00FF2CD7" w:rsidRDefault="00F35867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58</w:t>
            </w:r>
          </w:p>
        </w:tc>
      </w:tr>
      <w:tr w:rsidR="00DB5758" w:rsidRPr="00FF2CD7" w14:paraId="05ADF11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5D1BA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FB135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0B3B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9B2A2E" w14:textId="3C8640A9" w:rsidR="00DB5758" w:rsidRPr="00FF2CD7" w:rsidRDefault="0021528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4804,00</w:t>
            </w:r>
          </w:p>
        </w:tc>
      </w:tr>
      <w:tr w:rsidR="00DB5758" w:rsidRPr="00FF2CD7" w14:paraId="40AC96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07CD8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64DF1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CFDCA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510EAC" w14:textId="3D9EF106" w:rsidR="00DB5758" w:rsidRPr="00FF2CD7" w:rsidRDefault="00215288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6094,00</w:t>
            </w:r>
          </w:p>
        </w:tc>
      </w:tr>
      <w:tr w:rsidR="00DB5758" w:rsidRPr="00FF2CD7" w14:paraId="333F500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1E566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E57B91" w14:textId="77777777" w:rsidR="00DB5758" w:rsidRPr="00FF2CD7" w:rsidRDefault="00DB5758" w:rsidP="000924A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0924A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C254D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3CF2E6" w14:textId="1C787868" w:rsidR="00DB5758" w:rsidRPr="00FF2CD7" w:rsidRDefault="00215288" w:rsidP="00937BC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619,00</w:t>
            </w:r>
          </w:p>
        </w:tc>
      </w:tr>
      <w:tr w:rsidR="00DB5758" w:rsidRPr="00FF2CD7" w14:paraId="1545B9E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ECDFF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583FD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96481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596A0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0E7DE9F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F9BC9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C3E4D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2FB22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D1462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1A9A67B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8481D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76E7C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A6BE1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781C6" w14:textId="63083E66" w:rsidR="00DB5758" w:rsidRPr="00FF2CD7" w:rsidRDefault="00F3586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061,5</w:t>
            </w:r>
          </w:p>
        </w:tc>
      </w:tr>
      <w:tr w:rsidR="00DB5758" w:rsidRPr="00FF2CD7" w14:paraId="3015514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89A8B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19D75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66BED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B3BAE2" w14:textId="7E1DA949" w:rsidR="00DB5758" w:rsidRPr="00FF2CD7" w:rsidRDefault="00215288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8138,00</w:t>
            </w:r>
          </w:p>
        </w:tc>
      </w:tr>
      <w:tr w:rsidR="00DB5758" w:rsidRPr="00FF2CD7" w14:paraId="2D5201F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DC278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E6116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5A92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A8159D" w14:textId="501FB9A2" w:rsidR="00DB5758" w:rsidRPr="00FF2CD7" w:rsidRDefault="0021528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707,00</w:t>
            </w:r>
          </w:p>
        </w:tc>
      </w:tr>
      <w:tr w:rsidR="00DB5758" w:rsidRPr="00FF2CD7" w14:paraId="7A4E744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219FE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00CFA4" w14:textId="77777777" w:rsidR="00DB5758" w:rsidRPr="00FF2CD7" w:rsidRDefault="00DB5758" w:rsidP="000924A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0924A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A952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A9CDF1" w14:textId="18028122" w:rsidR="00DB5758" w:rsidRPr="00FF2CD7" w:rsidRDefault="00215288" w:rsidP="00246DC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926,00</w:t>
            </w:r>
          </w:p>
        </w:tc>
      </w:tr>
      <w:tr w:rsidR="00DB5758" w:rsidRPr="00FF2CD7" w14:paraId="35DF68F1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CFF74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4E21D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7597D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4EDF7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1895F2F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C9AC6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E8F1B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8E000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A4D54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7057143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97754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7A11F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0ED71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5D6777" w14:textId="133815AF" w:rsidR="00DB5758" w:rsidRPr="00FF2CD7" w:rsidRDefault="00F35867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82,99</w:t>
            </w:r>
          </w:p>
        </w:tc>
      </w:tr>
      <w:tr w:rsidR="00DB5758" w:rsidRPr="00FF2CD7" w14:paraId="1037ECF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FC04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710B8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D45E2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C369C" w14:textId="743BAD35" w:rsidR="00DB5758" w:rsidRPr="00FF2CD7" w:rsidRDefault="0021528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672,00</w:t>
            </w:r>
          </w:p>
        </w:tc>
      </w:tr>
      <w:tr w:rsidR="00DB5758" w:rsidRPr="00FF2CD7" w14:paraId="0529D39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8AA7F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5A2EE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C5558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6E7276" w14:textId="4DA8476C" w:rsidR="00DB5758" w:rsidRPr="00FF2CD7" w:rsidRDefault="00215288" w:rsidP="00CC1B6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421,00</w:t>
            </w:r>
          </w:p>
        </w:tc>
      </w:tr>
      <w:tr w:rsidR="00DB5758" w:rsidRPr="00FF2CD7" w14:paraId="3F0FAA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A7F11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D920DC" w14:textId="77777777" w:rsidR="00DB5758" w:rsidRPr="00FF2CD7" w:rsidRDefault="00DB5758" w:rsidP="000924A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0924A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CE6B2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F0B2FF" w14:textId="7E8E412C" w:rsidR="00DB5758" w:rsidRPr="00FF2CD7" w:rsidRDefault="0021528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16,00</w:t>
            </w:r>
          </w:p>
        </w:tc>
      </w:tr>
      <w:tr w:rsidR="00C37171" w:rsidRPr="00FF2CD7" w14:paraId="1019C7C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04768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9057D8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86C500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04812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14:paraId="2D476E2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23D90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D0AB74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4E81CB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D61DF1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39BDBF5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5ACD6E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87ABF5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DCBC47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2FEDAC" w14:textId="619F1B7A" w:rsidR="00C37171" w:rsidRPr="00FF2CD7" w:rsidRDefault="00F35867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4,39</w:t>
            </w:r>
          </w:p>
        </w:tc>
      </w:tr>
      <w:tr w:rsidR="00C37171" w:rsidRPr="00FF2CD7" w14:paraId="4F78635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16C7A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8B6D4C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ECC271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EC4DFB" w14:textId="6D185860" w:rsidR="00C37171" w:rsidRPr="00FF2CD7" w:rsidRDefault="00C96CD3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827,00</w:t>
            </w:r>
          </w:p>
        </w:tc>
      </w:tr>
      <w:tr w:rsidR="00C37171" w:rsidRPr="00FF2CD7" w14:paraId="40B1E75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889DB5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170811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9D2973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4C003D" w14:textId="639C1202" w:rsidR="00C37171" w:rsidRPr="00FF2CD7" w:rsidRDefault="00C96CD3" w:rsidP="00D55E9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684,00</w:t>
            </w:r>
          </w:p>
        </w:tc>
      </w:tr>
      <w:tr w:rsidR="00C37171" w:rsidRPr="00FF2CD7" w14:paraId="340EED0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5FEBB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0A0FE4" w14:textId="77777777" w:rsidR="00C37171" w:rsidRPr="00FF2CD7" w:rsidRDefault="00C37171" w:rsidP="000924A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0924A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10945E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189B68" w14:textId="3A4F95D7" w:rsidR="00C37171" w:rsidRPr="00FF2CD7" w:rsidRDefault="00C96CD3" w:rsidP="00546D1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438,00</w:t>
            </w:r>
          </w:p>
        </w:tc>
      </w:tr>
      <w:tr w:rsidR="00C37171" w:rsidRPr="00FF2CD7" w14:paraId="6E96A80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6FB88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0C64C7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2EE00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F14952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14:paraId="2480D73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B8FB32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89814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328CD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52D9F8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44C31F5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CCFD78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24D00B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4DFBC1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BFF913" w14:textId="083CC252" w:rsidR="00C37171" w:rsidRPr="00FF2CD7" w:rsidRDefault="00F35867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37,38</w:t>
            </w:r>
          </w:p>
        </w:tc>
      </w:tr>
      <w:tr w:rsidR="00C37171" w:rsidRPr="00FF2CD7" w14:paraId="6B9E02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96842F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59B34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405B9A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06F97E" w14:textId="3FF03D47" w:rsidR="00C37171" w:rsidRPr="00FF2CD7" w:rsidRDefault="00C96CD3" w:rsidP="0006694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380,00</w:t>
            </w:r>
          </w:p>
        </w:tc>
      </w:tr>
      <w:tr w:rsidR="00C37171" w:rsidRPr="00FF2CD7" w14:paraId="170D514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CE3881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5A6AA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BB696F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C88118" w14:textId="539B28D5" w:rsidR="00C37171" w:rsidRPr="00FF2CD7" w:rsidRDefault="00C96CD3" w:rsidP="00A4317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901,00</w:t>
            </w:r>
          </w:p>
        </w:tc>
      </w:tr>
      <w:tr w:rsidR="00C37171" w:rsidRPr="00FF2CD7" w14:paraId="0F11FB5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F41B25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256C9" w14:textId="77777777" w:rsidR="00C37171" w:rsidRPr="00FF2CD7" w:rsidRDefault="00C37171" w:rsidP="000924A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0924A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88344F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4BABFE" w14:textId="58E3C771" w:rsidR="00C37171" w:rsidRPr="00FF2CD7" w:rsidRDefault="00C96CD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00,00</w:t>
            </w:r>
          </w:p>
        </w:tc>
      </w:tr>
      <w:tr w:rsidR="00C37171" w:rsidRPr="00FF2CD7" w14:paraId="14F59A1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E38701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BF01C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B36BDC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D9E7A" w14:textId="7E97731D" w:rsidR="00C37171" w:rsidRPr="00FF2CD7" w:rsidRDefault="00C96CD3" w:rsidP="00105A8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7821,00</w:t>
            </w:r>
          </w:p>
        </w:tc>
      </w:tr>
      <w:tr w:rsidR="00C37171" w:rsidRPr="00FF2CD7" w14:paraId="20FF959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245FA9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7695E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62CCD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5A085D" w14:textId="1D9D1A68" w:rsidR="00C37171" w:rsidRPr="00FF2CD7" w:rsidRDefault="00C96CD3" w:rsidP="00CC1B6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9807,00</w:t>
            </w:r>
          </w:p>
        </w:tc>
      </w:tr>
      <w:tr w:rsidR="00C37171" w:rsidRPr="00FF2CD7" w14:paraId="45DF27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B092B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3B7065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387E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910E52" w14:textId="0B32AFFF" w:rsidR="00C37171" w:rsidRPr="00FF2CD7" w:rsidRDefault="00C96CD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7699,00</w:t>
            </w:r>
          </w:p>
        </w:tc>
      </w:tr>
      <w:tr w:rsidR="00C37171" w:rsidRPr="00FF2CD7" w14:paraId="2D19FD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ECA71B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D37E4A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A0C1A9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325600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14:paraId="2568BE9C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1212D1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14:paraId="1323026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5229D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EDC6D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F2E05A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95D541" w14:textId="1108CB82" w:rsidR="00C37171" w:rsidRPr="00DC16F3" w:rsidRDefault="00D9763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37171" w:rsidRPr="00FF2CD7" w14:paraId="3329EAF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209A9D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8476A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3860D5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E7B57A" w14:textId="1973E503" w:rsidR="00C37171" w:rsidRPr="00DC16F3" w:rsidRDefault="00D9763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37171" w:rsidRPr="00FF2CD7" w14:paraId="3CFF639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276030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A21192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88B260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3010C0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5B8156C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9CDA39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C76EE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1B411C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D8EEF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14:paraId="3F0D99D6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EA856F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37171" w:rsidRPr="00FF2CD7" w14:paraId="42B8B5F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D38E86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0F4DB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26728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046C3A" w14:textId="77777777" w:rsidR="00C37171" w:rsidRPr="001C3014" w:rsidRDefault="00CC1B6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459625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A078B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70438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B585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D85087" w14:textId="77777777" w:rsidR="00C37171" w:rsidRPr="001C3014" w:rsidRDefault="00CC1B6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75A5BAE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A01F7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6A26CA" w14:textId="77777777"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 по результатам претензионно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5EE6DB" w14:textId="77777777" w:rsidR="00C37171" w:rsidRPr="00477A8B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CB205E" w14:textId="77777777" w:rsidR="00C37171" w:rsidRPr="0026761E" w:rsidRDefault="0056569B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14:paraId="7200C47A" w14:textId="77777777" w:rsidR="00A22210" w:rsidRPr="00FF2CD7" w:rsidRDefault="00A22210"/>
    <w:p w14:paraId="227E66F2" w14:textId="77777777" w:rsidR="00A22210" w:rsidRPr="00FF2CD7" w:rsidRDefault="00A22210"/>
    <w:p w14:paraId="664017AC" w14:textId="77777777" w:rsidR="00A22210" w:rsidRPr="00FF2CD7" w:rsidRDefault="00A22210"/>
    <w:p w14:paraId="43D8FF72" w14:textId="77777777" w:rsidR="00A22210" w:rsidRPr="00FF2CD7" w:rsidRDefault="00A22210"/>
    <w:p w14:paraId="76CC89B5" w14:textId="77777777" w:rsidR="00A22210" w:rsidRPr="00FF2CD7" w:rsidRDefault="00A22210"/>
    <w:p w14:paraId="1FCBE808" w14:textId="77777777" w:rsidR="00A22210" w:rsidRPr="00FF2CD7" w:rsidRDefault="00A22210"/>
    <w:p w14:paraId="6C91375F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553"/>
    <w:rsid w:val="00002FC1"/>
    <w:rsid w:val="0001005F"/>
    <w:rsid w:val="00045E14"/>
    <w:rsid w:val="00061E6A"/>
    <w:rsid w:val="00066944"/>
    <w:rsid w:val="000733D2"/>
    <w:rsid w:val="000773CF"/>
    <w:rsid w:val="000924A1"/>
    <w:rsid w:val="000A3292"/>
    <w:rsid w:val="000A57B6"/>
    <w:rsid w:val="000C1F97"/>
    <w:rsid w:val="000C40B9"/>
    <w:rsid w:val="000D599B"/>
    <w:rsid w:val="000E2919"/>
    <w:rsid w:val="000F42CD"/>
    <w:rsid w:val="000F4473"/>
    <w:rsid w:val="000F6603"/>
    <w:rsid w:val="00105A80"/>
    <w:rsid w:val="001108D2"/>
    <w:rsid w:val="00145BC0"/>
    <w:rsid w:val="00181750"/>
    <w:rsid w:val="00192B8E"/>
    <w:rsid w:val="0019439E"/>
    <w:rsid w:val="0019583B"/>
    <w:rsid w:val="00196271"/>
    <w:rsid w:val="001C3014"/>
    <w:rsid w:val="001E7D62"/>
    <w:rsid w:val="001F700A"/>
    <w:rsid w:val="00212E69"/>
    <w:rsid w:val="00214D3E"/>
    <w:rsid w:val="00215288"/>
    <w:rsid w:val="002223D1"/>
    <w:rsid w:val="002371D0"/>
    <w:rsid w:val="00246DCD"/>
    <w:rsid w:val="00250CBB"/>
    <w:rsid w:val="00251F37"/>
    <w:rsid w:val="002630DD"/>
    <w:rsid w:val="0026761E"/>
    <w:rsid w:val="002702D1"/>
    <w:rsid w:val="00287CA2"/>
    <w:rsid w:val="002B4F14"/>
    <w:rsid w:val="002D4402"/>
    <w:rsid w:val="002F5840"/>
    <w:rsid w:val="003008BA"/>
    <w:rsid w:val="00381208"/>
    <w:rsid w:val="003A0F9F"/>
    <w:rsid w:val="003B27AF"/>
    <w:rsid w:val="003B3330"/>
    <w:rsid w:val="003F57CB"/>
    <w:rsid w:val="003F62E2"/>
    <w:rsid w:val="00450DA5"/>
    <w:rsid w:val="00463BD5"/>
    <w:rsid w:val="00464D74"/>
    <w:rsid w:val="00475304"/>
    <w:rsid w:val="00477A8B"/>
    <w:rsid w:val="00484178"/>
    <w:rsid w:val="00484B13"/>
    <w:rsid w:val="004B4479"/>
    <w:rsid w:val="004B68DE"/>
    <w:rsid w:val="004C03BC"/>
    <w:rsid w:val="00507A05"/>
    <w:rsid w:val="0053115C"/>
    <w:rsid w:val="00545339"/>
    <w:rsid w:val="00546D1D"/>
    <w:rsid w:val="0056569B"/>
    <w:rsid w:val="00567426"/>
    <w:rsid w:val="005914E6"/>
    <w:rsid w:val="005920E5"/>
    <w:rsid w:val="00592A5E"/>
    <w:rsid w:val="005B6931"/>
    <w:rsid w:val="005E3553"/>
    <w:rsid w:val="005F28BF"/>
    <w:rsid w:val="00603A9A"/>
    <w:rsid w:val="0066543E"/>
    <w:rsid w:val="00674E9F"/>
    <w:rsid w:val="00684D58"/>
    <w:rsid w:val="006B0FCC"/>
    <w:rsid w:val="006B4C86"/>
    <w:rsid w:val="006C2CE6"/>
    <w:rsid w:val="006C3CA2"/>
    <w:rsid w:val="006C6A9C"/>
    <w:rsid w:val="00704378"/>
    <w:rsid w:val="007121A1"/>
    <w:rsid w:val="00721299"/>
    <w:rsid w:val="0075698F"/>
    <w:rsid w:val="0076778B"/>
    <w:rsid w:val="00811524"/>
    <w:rsid w:val="0081422D"/>
    <w:rsid w:val="00817D7A"/>
    <w:rsid w:val="00846793"/>
    <w:rsid w:val="0087173F"/>
    <w:rsid w:val="00873EA5"/>
    <w:rsid w:val="008775F5"/>
    <w:rsid w:val="00893052"/>
    <w:rsid w:val="008B1A3A"/>
    <w:rsid w:val="008C6DA4"/>
    <w:rsid w:val="00937BCC"/>
    <w:rsid w:val="00950F64"/>
    <w:rsid w:val="0098229A"/>
    <w:rsid w:val="00986357"/>
    <w:rsid w:val="009A533E"/>
    <w:rsid w:val="009B0FD7"/>
    <w:rsid w:val="00A106C3"/>
    <w:rsid w:val="00A13130"/>
    <w:rsid w:val="00A22210"/>
    <w:rsid w:val="00A24E7F"/>
    <w:rsid w:val="00A43176"/>
    <w:rsid w:val="00A65772"/>
    <w:rsid w:val="00A84C41"/>
    <w:rsid w:val="00A876D3"/>
    <w:rsid w:val="00AE05B2"/>
    <w:rsid w:val="00B224F6"/>
    <w:rsid w:val="00B3707C"/>
    <w:rsid w:val="00B51B52"/>
    <w:rsid w:val="00B5310E"/>
    <w:rsid w:val="00B559D1"/>
    <w:rsid w:val="00B72A5E"/>
    <w:rsid w:val="00B74639"/>
    <w:rsid w:val="00B97253"/>
    <w:rsid w:val="00BB5157"/>
    <w:rsid w:val="00BC5AEC"/>
    <w:rsid w:val="00BD3588"/>
    <w:rsid w:val="00BD6734"/>
    <w:rsid w:val="00BD7088"/>
    <w:rsid w:val="00BE49C5"/>
    <w:rsid w:val="00BF2ECA"/>
    <w:rsid w:val="00C37171"/>
    <w:rsid w:val="00C51493"/>
    <w:rsid w:val="00C54545"/>
    <w:rsid w:val="00C95BAA"/>
    <w:rsid w:val="00C96CD3"/>
    <w:rsid w:val="00CC1B66"/>
    <w:rsid w:val="00D31FFF"/>
    <w:rsid w:val="00D55E98"/>
    <w:rsid w:val="00D70FCE"/>
    <w:rsid w:val="00D72020"/>
    <w:rsid w:val="00D969EC"/>
    <w:rsid w:val="00D9763D"/>
    <w:rsid w:val="00DA6476"/>
    <w:rsid w:val="00DB5758"/>
    <w:rsid w:val="00DC16F3"/>
    <w:rsid w:val="00DE6427"/>
    <w:rsid w:val="00E108AF"/>
    <w:rsid w:val="00E10DF8"/>
    <w:rsid w:val="00E131EB"/>
    <w:rsid w:val="00E40F6E"/>
    <w:rsid w:val="00E648C5"/>
    <w:rsid w:val="00E92448"/>
    <w:rsid w:val="00ED392D"/>
    <w:rsid w:val="00EF2B3C"/>
    <w:rsid w:val="00F05AD9"/>
    <w:rsid w:val="00F077D0"/>
    <w:rsid w:val="00F35867"/>
    <w:rsid w:val="00F574BE"/>
    <w:rsid w:val="00F60C01"/>
    <w:rsid w:val="00F640A8"/>
    <w:rsid w:val="00F921BD"/>
    <w:rsid w:val="00F950FE"/>
    <w:rsid w:val="00FA4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FF4D8"/>
  <w15:docId w15:val="{E9DC81CB-D146-4CE1-8EC8-1D04C312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8A6D-7A50-48B2-909B-ECD3628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иназ</cp:lastModifiedBy>
  <cp:revision>93</cp:revision>
  <cp:lastPrinted>2018-07-05T10:46:00Z</cp:lastPrinted>
  <dcterms:created xsi:type="dcterms:W3CDTF">2015-03-15T18:17:00Z</dcterms:created>
  <dcterms:modified xsi:type="dcterms:W3CDTF">2024-02-16T11:21:00Z</dcterms:modified>
</cp:coreProperties>
</file>